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4252"/>
      </w:tblGrid>
      <w:tr w:rsidR="00036811" w:rsidRPr="00036811" w:rsidTr="00F45D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 образовательной деятельности в группах для детей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C85">
              <w:rPr>
                <w:rFonts w:ascii="Times New Roman" w:hAnsi="Times New Roman" w:cs="Times New Roman"/>
                <w:sz w:val="24"/>
                <w:szCs w:val="24"/>
              </w:rPr>
              <w:t xml:space="preserve"> лет на 2023-2024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36811" w:rsidRPr="00036811" w:rsidTr="00246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Гр№3 «</w:t>
            </w:r>
            <w:proofErr w:type="spellStart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Очаровашки</w:t>
            </w:r>
            <w:proofErr w:type="spellEnd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(3-4г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Гр№5 «Фантазёры»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(3-4г)</w:t>
            </w:r>
          </w:p>
        </w:tc>
      </w:tr>
      <w:tr w:rsidR="00036811" w:rsidRPr="00036811" w:rsidTr="0024679C">
        <w:trPr>
          <w:trHeight w:val="1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811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 Ознакомление с окружающим миром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09:30-09:45</w:t>
            </w:r>
          </w:p>
          <w:p w:rsidR="00036811" w:rsidRPr="00036811" w:rsidRDefault="0024679C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2. 09:30-09:45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24679C">
        <w:trPr>
          <w:trHeight w:val="2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09:25-09:40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36811" w:rsidRPr="00036811" w:rsidRDefault="00440F9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36811" w:rsidRPr="00036811">
              <w:rPr>
                <w:rFonts w:ascii="Times New Roman" w:hAnsi="Times New Roman" w:cs="Times New Roman"/>
                <w:sz w:val="24"/>
                <w:szCs w:val="24"/>
              </w:rPr>
              <w:t>09:25-09:40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24679C">
        <w:trPr>
          <w:trHeight w:val="1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81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 Формирование элементарных математических представлений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79C">
              <w:rPr>
                <w:rFonts w:ascii="Times New Roman" w:hAnsi="Times New Roman" w:cs="Times New Roman"/>
                <w:sz w:val="24"/>
                <w:szCs w:val="24"/>
              </w:rPr>
              <w:t xml:space="preserve"> 09:25-</w:t>
            </w:r>
            <w:bookmarkStart w:id="0" w:name="_GoBack"/>
            <w:bookmarkEnd w:id="0"/>
            <w:r w:rsidR="0024679C">
              <w:rPr>
                <w:rFonts w:ascii="Times New Roman" w:hAnsi="Times New Roman" w:cs="Times New Roman"/>
                <w:sz w:val="24"/>
                <w:szCs w:val="24"/>
              </w:rPr>
              <w:t>09:40 Физическое разви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1. 09:00-09:15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2.09:30-09:45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24679C">
        <w:trPr>
          <w:trHeight w:val="1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09:30-09:4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09:25-09:40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24679C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11:45-12:00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1. 09:00-09:15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2. 11:45-12:00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</w:tbl>
    <w:p w:rsidR="001E0B62" w:rsidRDefault="001E0B62"/>
    <w:p w:rsidR="00036811" w:rsidRDefault="00036811"/>
    <w:p w:rsidR="00036811" w:rsidRDefault="00036811"/>
    <w:p w:rsidR="00036811" w:rsidRDefault="00036811"/>
    <w:p w:rsidR="00440F91" w:rsidRDefault="00440F91"/>
    <w:p w:rsidR="00440F91" w:rsidRDefault="00440F9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4110"/>
      </w:tblGrid>
      <w:tr w:rsidR="00036811" w:rsidRPr="00036811" w:rsidTr="00F45D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 образовательной де</w:t>
            </w:r>
            <w:r w:rsidR="00E54C8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в группах для детей 4 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C8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на 2023-2024</w:t>
            </w: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36811" w:rsidRPr="00036811" w:rsidTr="00F45D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5" w:rsidRPr="00E54C85" w:rsidRDefault="00E54C85" w:rsidP="00E54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Гр№7 «Затейники»</w:t>
            </w:r>
          </w:p>
          <w:p w:rsidR="00036811" w:rsidRPr="00036811" w:rsidRDefault="00E54C85" w:rsidP="00E54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(4-5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11" w:rsidRPr="00036811" w:rsidRDefault="00E54C85" w:rsidP="00E54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№10 </w:t>
            </w:r>
            <w:r w:rsidR="00036811" w:rsidRPr="00036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атели</w:t>
            </w:r>
            <w:r w:rsidR="00036811" w:rsidRPr="00036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811" w:rsidRPr="00036811" w:rsidRDefault="00E54C85" w:rsidP="00E54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(4-5л)</w:t>
            </w:r>
          </w:p>
        </w:tc>
      </w:tr>
      <w:tr w:rsidR="00036811" w:rsidRPr="00036811" w:rsidTr="00DC0525">
        <w:trPr>
          <w:trHeight w:val="1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34" w:rsidRDefault="00003634" w:rsidP="00003634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D26475" w:rsidRPr="00003634" w:rsidRDefault="00D26475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кружающим миром </w:t>
            </w:r>
          </w:p>
          <w:p w:rsidR="00D26475" w:rsidRPr="00D26475" w:rsidRDefault="00440F91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:30 – 09:50</w:t>
            </w:r>
          </w:p>
          <w:p w:rsidR="00036811" w:rsidRPr="00036811" w:rsidRDefault="00D26475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75" w:rsidRPr="00440F91" w:rsidRDefault="00D26475" w:rsidP="00440F9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003634" w:rsidRPr="00003634" w:rsidRDefault="00003634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26475" w:rsidRPr="00440F91" w:rsidRDefault="00D26475" w:rsidP="00440F91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91" w:rsidRPr="00440F91">
              <w:rPr>
                <w:rFonts w:ascii="Times New Roman" w:hAnsi="Times New Roman" w:cs="Times New Roman"/>
                <w:sz w:val="24"/>
                <w:szCs w:val="24"/>
              </w:rPr>
              <w:t>09:30 – 09:50</w:t>
            </w:r>
          </w:p>
          <w:p w:rsidR="00036811" w:rsidRPr="00036811" w:rsidRDefault="00003634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Ознакомление окружающим миром</w:t>
            </w:r>
          </w:p>
        </w:tc>
      </w:tr>
      <w:tr w:rsidR="00036811" w:rsidRPr="00036811" w:rsidTr="00DC0525">
        <w:trPr>
          <w:trHeight w:val="1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75" w:rsidRPr="00440F91" w:rsidRDefault="00D26475" w:rsidP="00440F91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D26475" w:rsidRPr="00440F91" w:rsidRDefault="00D26475" w:rsidP="00440F91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 xml:space="preserve"> 09:</w:t>
            </w:r>
            <w:r w:rsidR="00003634" w:rsidRPr="00440F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634" w:rsidRPr="00440F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3634" w:rsidRPr="00440F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36811" w:rsidRPr="00036811" w:rsidRDefault="00DC052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75" w:rsidRPr="00D26475" w:rsidRDefault="00D26475" w:rsidP="00D2647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D26475" w:rsidRPr="00003634" w:rsidRDefault="00D26475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26475" w:rsidRPr="00440F91" w:rsidRDefault="00003634" w:rsidP="00440F91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1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036811" w:rsidRPr="00036811" w:rsidRDefault="00036811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DC0525">
        <w:trPr>
          <w:trHeight w:val="1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1. 09:00-09:20</w:t>
            </w:r>
          </w:p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3634" w:rsidRPr="00003634">
              <w:rPr>
                <w:rFonts w:ascii="Times New Roman" w:hAnsi="Times New Roman" w:cs="Times New Roman"/>
                <w:sz w:val="24"/>
                <w:szCs w:val="24"/>
              </w:rPr>
              <w:t>11:45-12:05</w:t>
            </w:r>
          </w:p>
          <w:p w:rsidR="00003634" w:rsidRPr="00003634" w:rsidRDefault="00003634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036811" w:rsidRPr="00036811" w:rsidRDefault="00421FF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1. 09:00-09:20</w:t>
            </w:r>
          </w:p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03634" w:rsidRPr="00003634" w:rsidRDefault="00D26475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3634" w:rsidRPr="00003634">
              <w:rPr>
                <w:rFonts w:ascii="Times New Roman" w:hAnsi="Times New Roman" w:cs="Times New Roman"/>
                <w:sz w:val="24"/>
                <w:szCs w:val="24"/>
              </w:rPr>
              <w:t>11:45-12:05</w:t>
            </w:r>
          </w:p>
          <w:p w:rsidR="00003634" w:rsidRPr="00003634" w:rsidRDefault="00003634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036811" w:rsidRPr="00036811" w:rsidRDefault="00421FF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  <w:tr w:rsidR="00036811" w:rsidRPr="00036811" w:rsidTr="00DC0525">
        <w:trPr>
          <w:trHeight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 xml:space="preserve">1. 09:00-09:20 </w:t>
            </w:r>
          </w:p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54C85" w:rsidRPr="00E54C85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3634" w:rsidRPr="00003634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  <w:p w:rsidR="00036811" w:rsidRPr="00036811" w:rsidRDefault="00003634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 xml:space="preserve">1. 09:00-09:20 </w:t>
            </w:r>
          </w:p>
          <w:p w:rsidR="00D26475" w:rsidRPr="00D26475" w:rsidRDefault="00003634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03634" w:rsidRPr="00003634" w:rsidRDefault="00D26475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3634" w:rsidRPr="00003634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  <w:p w:rsidR="00003634" w:rsidRDefault="00003634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D5446" w:rsidRDefault="00CD5446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:00- 10:20</w:t>
            </w:r>
          </w:p>
          <w:p w:rsidR="00CD5446" w:rsidRPr="00003634" w:rsidRDefault="00CD5446" w:rsidP="00003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педагогом - психологом</w:t>
            </w:r>
          </w:p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11" w:rsidRPr="00036811" w:rsidTr="00F45D20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11" w:rsidRPr="00036811" w:rsidRDefault="00036811" w:rsidP="00036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81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E" w:rsidRDefault="00E54C85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7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D057FE" w:rsidRPr="00D26475" w:rsidRDefault="00D057FE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D26475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</w:t>
            </w:r>
          </w:p>
          <w:p w:rsidR="00D057FE" w:rsidRDefault="00E54C85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C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6DD2" w:rsidRPr="00D16DD2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  <w:p w:rsidR="00E54C85" w:rsidRPr="00E54C85" w:rsidRDefault="00D057FE" w:rsidP="00E54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036811" w:rsidRPr="00036811" w:rsidRDefault="00036811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E" w:rsidRDefault="00D26475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>09:00-09:20</w:t>
            </w:r>
          </w:p>
          <w:p w:rsidR="00D057FE" w:rsidRDefault="00D057FE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  <w:p w:rsidR="00D26475" w:rsidRPr="00D26475" w:rsidRDefault="00D26475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4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6DD2" w:rsidRPr="00D16DD2">
              <w:rPr>
                <w:rFonts w:ascii="Times New Roman" w:hAnsi="Times New Roman" w:cs="Times New Roman"/>
                <w:sz w:val="24"/>
                <w:szCs w:val="24"/>
              </w:rPr>
              <w:t>09:30-09:50</w:t>
            </w:r>
          </w:p>
          <w:p w:rsidR="00D057FE" w:rsidRPr="00003634" w:rsidRDefault="00D057FE" w:rsidP="00D05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34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003634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</w:t>
            </w:r>
          </w:p>
          <w:p w:rsidR="00036811" w:rsidRPr="00036811" w:rsidRDefault="00036811" w:rsidP="00D2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811" w:rsidRDefault="00036811"/>
    <w:p w:rsidR="00456AFD" w:rsidRDefault="00456AFD"/>
    <w:p w:rsidR="00456AFD" w:rsidRDefault="00456AFD"/>
    <w:p w:rsidR="00456AFD" w:rsidRDefault="00456AFD"/>
    <w:p w:rsidR="00DC0525" w:rsidRDefault="00DC0525"/>
    <w:p w:rsidR="00DC0525" w:rsidRDefault="00DC0525"/>
    <w:p w:rsidR="00DC0525" w:rsidRDefault="00DC0525"/>
    <w:p w:rsidR="00DC0525" w:rsidRDefault="00DC0525"/>
    <w:p w:rsidR="00456AFD" w:rsidRDefault="00456AFD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4110"/>
      </w:tblGrid>
      <w:tr w:rsidR="00456AFD" w:rsidRPr="00456AFD" w:rsidTr="00F45D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организованной образовательной деятельности 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го возраста на 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2023-2024 учебный год</w:t>
            </w:r>
          </w:p>
        </w:tc>
      </w:tr>
      <w:tr w:rsidR="00456AFD" w:rsidRPr="00456AFD" w:rsidTr="00F45D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456AFD" w:rsidRDefault="00456AFD" w:rsidP="00456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Гр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AFD" w:rsidRPr="00456AFD" w:rsidRDefault="00456AFD" w:rsidP="00456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456AFD" w:rsidRDefault="00456AFD" w:rsidP="00456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Гр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и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AFD" w:rsidRPr="00456AFD" w:rsidRDefault="00456AFD" w:rsidP="00456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456AFD" w:rsidRPr="00456AFD" w:rsidTr="004A0AC6">
        <w:trPr>
          <w:trHeight w:val="1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456AFD" w:rsidRDefault="00456AFD" w:rsidP="00456AF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09:00-09:</w:t>
            </w:r>
            <w:r w:rsidR="004A0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2DD5" w:rsidRPr="00072DD5" w:rsidRDefault="00456AFD" w:rsidP="00072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D5" w:rsidRPr="00072DD5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456AFD" w:rsidRPr="00F15616" w:rsidRDefault="00456AFD" w:rsidP="00F1561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</w:t>
            </w:r>
            <w:r w:rsidR="004A0AC6" w:rsidRPr="00F15616">
              <w:rPr>
                <w:rFonts w:ascii="Times New Roman" w:hAnsi="Times New Roman" w:cs="Times New Roman"/>
                <w:sz w:val="24"/>
                <w:szCs w:val="24"/>
              </w:rPr>
              <w:t>20-09:30</w:t>
            </w:r>
          </w:p>
          <w:p w:rsidR="00456AFD" w:rsidRPr="00456AFD" w:rsidRDefault="00F1561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456AFD" w:rsidP="00F1561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00-09:10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:rsidR="00456AFD" w:rsidRPr="00F15616" w:rsidRDefault="000E4776" w:rsidP="00F1561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20-09:30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AFD" w:rsidRPr="00456AFD" w:rsidRDefault="000E477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D" w:rsidRPr="00456AFD" w:rsidTr="00F45D20">
        <w:trPr>
          <w:trHeight w:val="2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072DD5" w:rsidP="00F15616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00-09:10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56AFD" w:rsidRPr="00F15616" w:rsidRDefault="00072DD5" w:rsidP="00F15616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20-09:30</w:t>
            </w:r>
          </w:p>
          <w:p w:rsidR="00F15616" w:rsidRPr="00F15616" w:rsidRDefault="00F15616" w:rsidP="00F15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0E4776" w:rsidP="00F15616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</w:p>
          <w:p w:rsidR="000E4776" w:rsidRPr="000E4776" w:rsidRDefault="000E4776" w:rsidP="000E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</w:p>
          <w:p w:rsidR="00456AFD" w:rsidRPr="00456AFD" w:rsidRDefault="000E4776" w:rsidP="000E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456AFD" w:rsidRPr="00F15616" w:rsidRDefault="000E4776" w:rsidP="00F15616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09:20-09:30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56AFD" w:rsidRPr="00456AFD" w:rsidRDefault="00456AFD" w:rsidP="000E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D" w:rsidRPr="00456AFD" w:rsidTr="00F45D20">
        <w:trPr>
          <w:trHeight w:val="2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16" w:rsidRPr="00F15616" w:rsidRDefault="00072DD5" w:rsidP="00F15616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AFD" w:rsidRPr="00F15616" w:rsidRDefault="00F15616" w:rsidP="00F15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иентировки в окружающем и развитие речи </w:t>
            </w:r>
          </w:p>
          <w:p w:rsidR="00F15616" w:rsidRPr="00F15616" w:rsidRDefault="00F15616" w:rsidP="00F15616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-09:3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15616" w:rsidRPr="00F15616" w:rsidRDefault="00F15616" w:rsidP="00F15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0E4776" w:rsidP="00F15616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AFD" w:rsidRPr="00456AFD" w:rsidRDefault="000E477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A0AC6" w:rsidRPr="00F15616" w:rsidRDefault="004A0AC6" w:rsidP="00F15616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  <w:p w:rsidR="004A0AC6" w:rsidRPr="004A0AC6" w:rsidRDefault="004A0AC6" w:rsidP="004A0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C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456AFD" w:rsidRPr="00456AFD" w:rsidRDefault="004A0AC6" w:rsidP="004A0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C6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</w:tr>
      <w:tr w:rsidR="00456AFD" w:rsidRPr="00456AFD" w:rsidTr="00F45D20">
        <w:trPr>
          <w:trHeight w:val="1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072DD5" w:rsidP="00F15616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456AFD" w:rsidRPr="00F15616" w:rsidRDefault="00072DD5" w:rsidP="00F15616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2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>0-09:</w:t>
            </w: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56AFD" w:rsidRPr="00456AFD" w:rsidRDefault="00F1561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0E4776" w:rsidP="00F1561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10</w:t>
            </w:r>
          </w:p>
          <w:p w:rsidR="000E4776" w:rsidRPr="000E4776" w:rsidRDefault="000E4776" w:rsidP="000E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</w:p>
          <w:p w:rsidR="00456AFD" w:rsidRPr="00456AFD" w:rsidRDefault="000E4776" w:rsidP="000E4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56AFD" w:rsidRPr="00F15616" w:rsidRDefault="000E4776" w:rsidP="00F15616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20-09:30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AF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FD" w:rsidRPr="00456AFD" w:rsidTr="00F45D20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FD" w:rsidRPr="00456AFD" w:rsidRDefault="00456AFD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F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456AFD" w:rsidP="00F1561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00-09:</w:t>
            </w:r>
            <w:r w:rsidR="003A67A8" w:rsidRPr="00F15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6AFD" w:rsidRPr="00F15616" w:rsidRDefault="00F15616" w:rsidP="00F15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иентировки в окружающем и развитие речи </w:t>
            </w:r>
          </w:p>
          <w:p w:rsidR="00456AFD" w:rsidRPr="00F15616" w:rsidRDefault="00F15616" w:rsidP="00F15616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20-09:30</w:t>
            </w:r>
          </w:p>
          <w:p w:rsidR="00456AFD" w:rsidRPr="00456AFD" w:rsidRDefault="00F1561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FD" w:rsidRPr="00F15616" w:rsidRDefault="003A67A8" w:rsidP="00F15616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09:1</w:t>
            </w:r>
            <w:r w:rsidR="00456AFD" w:rsidRPr="00F15616">
              <w:rPr>
                <w:rFonts w:ascii="Times New Roman" w:hAnsi="Times New Roman" w:cs="Times New Roman"/>
                <w:sz w:val="24"/>
                <w:szCs w:val="24"/>
              </w:rPr>
              <w:t>0-09:</w:t>
            </w: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15616" w:rsidRDefault="003A67A8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7A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0E4776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)</w:t>
            </w:r>
          </w:p>
          <w:p w:rsidR="00456AFD" w:rsidRPr="00F15616" w:rsidRDefault="00F15616" w:rsidP="00F15616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776" w:rsidRPr="00F15616">
              <w:rPr>
                <w:rFonts w:ascii="Times New Roman" w:hAnsi="Times New Roman" w:cs="Times New Roman"/>
                <w:sz w:val="24"/>
                <w:szCs w:val="24"/>
              </w:rPr>
              <w:t>09:20-09:30</w:t>
            </w:r>
          </w:p>
          <w:p w:rsidR="00456AFD" w:rsidRPr="00456AFD" w:rsidRDefault="000E4776" w:rsidP="00456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sz w:val="24"/>
                <w:szCs w:val="24"/>
              </w:rPr>
              <w:t>Лепка/Конструирование</w:t>
            </w:r>
          </w:p>
        </w:tc>
      </w:tr>
    </w:tbl>
    <w:p w:rsidR="00456AFD" w:rsidRDefault="00456AFD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4962"/>
      </w:tblGrid>
      <w:tr w:rsidR="009C459A" w:rsidRPr="001D31D0" w:rsidTr="009C459A">
        <w:trPr>
          <w:trHeight w:val="1215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</w:p>
          <w:p w:rsidR="009C459A" w:rsidRPr="001D31D0" w:rsidRDefault="009C459A" w:rsidP="009C4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Расписание организованной образовательной деятельности в группе компенсирующей направленности  для детей с ТНР</w:t>
            </w:r>
          </w:p>
          <w:p w:rsidR="009C459A" w:rsidRPr="001D31D0" w:rsidRDefault="009C459A" w:rsidP="009C4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на 2023-2024 учебный год</w:t>
            </w:r>
          </w:p>
        </w:tc>
      </w:tr>
      <w:tr w:rsidR="009C459A" w:rsidRPr="001D31D0" w:rsidTr="00F45D20">
        <w:trPr>
          <w:trHeight w:val="674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9C4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Гр. №8 «Непоседы»</w:t>
            </w:r>
          </w:p>
          <w:p w:rsidR="009C459A" w:rsidRPr="001D31D0" w:rsidRDefault="009C459A" w:rsidP="009C45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(5-7л)</w:t>
            </w:r>
          </w:p>
        </w:tc>
      </w:tr>
      <w:tr w:rsidR="009C459A" w:rsidRPr="001D31D0" w:rsidTr="00F45D20">
        <w:trPr>
          <w:trHeight w:val="85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(подгруппа детей 5-6лет)</w:t>
            </w:r>
          </w:p>
        </w:tc>
        <w:tc>
          <w:tcPr>
            <w:tcW w:w="4962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 xml:space="preserve">             ( подгруппа детей 6-7 лет)</w:t>
            </w:r>
          </w:p>
        </w:tc>
      </w:tr>
      <w:tr w:rsidR="009C459A" w:rsidRPr="001D31D0" w:rsidTr="00F45D20">
        <w:trPr>
          <w:trHeight w:val="672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59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09:00-09:25                                                                 09:00-09:30</w:t>
            </w:r>
          </w:p>
          <w:p w:rsidR="009C459A" w:rsidRPr="001D31D0" w:rsidRDefault="009C459A" w:rsidP="00B8770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</w:tr>
      <w:tr w:rsidR="009C459A" w:rsidRPr="001D31D0" w:rsidTr="00F45D20">
        <w:trPr>
          <w:trHeight w:val="560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D057FE" w:rsidP="00D05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10:00-10:30</w:t>
            </w:r>
          </w:p>
          <w:p w:rsidR="009C459A" w:rsidRPr="001D31D0" w:rsidRDefault="009C459A" w:rsidP="00D057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Музыка</w:t>
            </w:r>
          </w:p>
        </w:tc>
      </w:tr>
      <w:tr w:rsidR="009C459A" w:rsidRPr="001D31D0" w:rsidTr="00F45D20">
        <w:trPr>
          <w:trHeight w:val="600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5:20-15:45                                                                    15:20-15:5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3.</w:t>
            </w:r>
            <w:r w:rsidR="00424510" w:rsidRPr="001D31D0">
              <w:rPr>
                <w:rFonts w:ascii="Times New Roman" w:hAnsi="Times New Roman" w:cs="Times New Roman"/>
              </w:rPr>
              <w:t xml:space="preserve">    </w:t>
            </w:r>
            <w:r w:rsidR="000F4A94" w:rsidRPr="001D31D0"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9C459A" w:rsidRPr="001D31D0" w:rsidTr="00F45D20">
        <w:trPr>
          <w:trHeight w:val="780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59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37" w:type="dxa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25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05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4962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3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Развитие речи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1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</w:tr>
      <w:tr w:rsidR="009C459A" w:rsidRPr="001D31D0" w:rsidTr="00F45D20">
        <w:trPr>
          <w:trHeight w:val="586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3. 10:</w:t>
            </w:r>
            <w:r w:rsidR="00CA52DE" w:rsidRPr="001D31D0">
              <w:rPr>
                <w:rFonts w:ascii="Times New Roman" w:hAnsi="Times New Roman" w:cs="Times New Roman"/>
              </w:rPr>
              <w:t>50</w:t>
            </w:r>
            <w:r w:rsidRPr="001D31D0">
              <w:rPr>
                <w:rFonts w:ascii="Times New Roman" w:hAnsi="Times New Roman" w:cs="Times New Roman"/>
              </w:rPr>
              <w:t xml:space="preserve"> -11:</w:t>
            </w:r>
            <w:r w:rsidR="00CA52DE" w:rsidRPr="001D31D0">
              <w:rPr>
                <w:rFonts w:ascii="Times New Roman" w:hAnsi="Times New Roman" w:cs="Times New Roman"/>
              </w:rPr>
              <w:t>20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9C459A" w:rsidRPr="001D31D0" w:rsidTr="00F45D20">
        <w:trPr>
          <w:trHeight w:val="1337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59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37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25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Обучение грамоте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05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Игры с педагогом психологом</w:t>
            </w:r>
          </w:p>
        </w:tc>
        <w:tc>
          <w:tcPr>
            <w:tcW w:w="4962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3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Игры с педагогом психологом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1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Обучение грамоте</w:t>
            </w:r>
          </w:p>
        </w:tc>
      </w:tr>
      <w:tr w:rsidR="009C459A" w:rsidRPr="001D31D0" w:rsidTr="00F45D20">
        <w:trPr>
          <w:trHeight w:val="651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3. 10:20 – 10:50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Музыка</w:t>
            </w:r>
          </w:p>
        </w:tc>
      </w:tr>
      <w:tr w:rsidR="009C459A" w:rsidRPr="001D31D0" w:rsidTr="00F45D20">
        <w:trPr>
          <w:trHeight w:val="1637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59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537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 xml:space="preserve">1. 09:00-09:25 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05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4962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 xml:space="preserve"> 1.09:00-09:3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Развитие речи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2. 09:40 - 10:10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</w:tr>
      <w:tr w:rsidR="009C459A" w:rsidRPr="001D31D0" w:rsidTr="00F45D20">
        <w:trPr>
          <w:trHeight w:val="557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3. 10:35 -11:05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9C459A" w:rsidRPr="001D31D0" w:rsidTr="00F45D20">
        <w:trPr>
          <w:trHeight w:val="1048"/>
        </w:trPr>
        <w:tc>
          <w:tcPr>
            <w:tcW w:w="566" w:type="dxa"/>
            <w:vMerge w:val="restart"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459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537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25</w:t>
            </w:r>
          </w:p>
          <w:p w:rsidR="009C459A" w:rsidRPr="001D31D0" w:rsidRDefault="009C459A" w:rsidP="007C656F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Лепка/Аппликация/</w:t>
            </w:r>
            <w:r w:rsidRPr="001D31D0">
              <w:rPr>
                <w:rFonts w:ascii="Times New Roman" w:hAnsi="Times New Roman" w:cs="Times New Roman"/>
              </w:rPr>
              <w:br/>
              <w:t xml:space="preserve">Ручной труд </w:t>
            </w:r>
          </w:p>
        </w:tc>
        <w:tc>
          <w:tcPr>
            <w:tcW w:w="4962" w:type="dxa"/>
          </w:tcPr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1. 09:00-09:30</w:t>
            </w:r>
          </w:p>
          <w:p w:rsidR="009C459A" w:rsidRPr="001D31D0" w:rsidRDefault="008E29E5" w:rsidP="009C459A">
            <w:pPr>
              <w:spacing w:after="0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Лепка/Аппликация/</w:t>
            </w:r>
            <w:r w:rsidRPr="001D31D0">
              <w:rPr>
                <w:rFonts w:ascii="Times New Roman" w:hAnsi="Times New Roman" w:cs="Times New Roman"/>
              </w:rPr>
              <w:br/>
              <w:t xml:space="preserve">Ручной труд </w:t>
            </w:r>
          </w:p>
          <w:p w:rsidR="009C459A" w:rsidRPr="001D31D0" w:rsidRDefault="009C459A" w:rsidP="009C45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C459A" w:rsidRPr="001D31D0" w:rsidTr="00F45D20">
        <w:trPr>
          <w:trHeight w:val="954"/>
        </w:trPr>
        <w:tc>
          <w:tcPr>
            <w:tcW w:w="566" w:type="dxa"/>
            <w:vMerge/>
          </w:tcPr>
          <w:p w:rsidR="009C459A" w:rsidRPr="009C459A" w:rsidRDefault="009C459A" w:rsidP="009C4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3. 11:50-12:10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Физическое развитие</w:t>
            </w:r>
          </w:p>
          <w:p w:rsidR="009C459A" w:rsidRPr="001D31D0" w:rsidRDefault="009C459A" w:rsidP="00B87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31D0">
              <w:rPr>
                <w:rFonts w:ascii="Times New Roman" w:hAnsi="Times New Roman" w:cs="Times New Roman"/>
              </w:rPr>
              <w:t>на улице</w:t>
            </w:r>
          </w:p>
        </w:tc>
      </w:tr>
    </w:tbl>
    <w:p w:rsidR="00655AEB" w:rsidRPr="009C459A" w:rsidRDefault="00655AEB" w:rsidP="009C45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4962"/>
      </w:tblGrid>
      <w:tr w:rsidR="00655AEB" w:rsidRPr="00655AEB" w:rsidTr="00F45D20">
        <w:trPr>
          <w:trHeight w:val="1215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655AEB" w:rsidRPr="00655AEB" w:rsidRDefault="00655AEB" w:rsidP="00655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AEB" w:rsidRPr="00655AEB" w:rsidRDefault="00655AEB" w:rsidP="00655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Расписание организованной образовательной деятельности в группе компенсирующей направленности  для детей с ТНР</w:t>
            </w:r>
          </w:p>
          <w:p w:rsidR="00655AEB" w:rsidRPr="00655AEB" w:rsidRDefault="00655AEB" w:rsidP="00655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на 2023-2024 учебный год</w:t>
            </w:r>
          </w:p>
        </w:tc>
      </w:tr>
      <w:tr w:rsidR="00655AEB" w:rsidRPr="00655AEB" w:rsidTr="00F45D20">
        <w:trPr>
          <w:trHeight w:val="674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655AEB" w:rsidRPr="00655AEB" w:rsidRDefault="00655AEB" w:rsidP="00655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Гр. №6 «Почемучки»»</w:t>
            </w:r>
          </w:p>
          <w:p w:rsidR="00655AEB" w:rsidRPr="00655AEB" w:rsidRDefault="00655AEB" w:rsidP="00655A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(5-7л)</w:t>
            </w:r>
          </w:p>
        </w:tc>
      </w:tr>
      <w:tr w:rsidR="00655AEB" w:rsidRPr="00655AEB" w:rsidTr="00F45D20">
        <w:trPr>
          <w:trHeight w:val="85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(подгруппа детей 5-6лет)</w:t>
            </w:r>
          </w:p>
        </w:tc>
        <w:tc>
          <w:tcPr>
            <w:tcW w:w="4962" w:type="dxa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 xml:space="preserve">             ( подгруппа детей 6-7 лет)</w:t>
            </w:r>
          </w:p>
        </w:tc>
      </w:tr>
      <w:tr w:rsidR="00655AEB" w:rsidRPr="00655AEB" w:rsidTr="00F45D20">
        <w:trPr>
          <w:trHeight w:val="672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499" w:type="dxa"/>
            <w:gridSpan w:val="2"/>
          </w:tcPr>
          <w:p w:rsidR="00655AEB" w:rsidRPr="00655AEB" w:rsidRDefault="00655AEB" w:rsidP="00DC0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9:00-09:25                                                                 09:00-09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5AEB" w:rsidRPr="00655AEB" w:rsidRDefault="00655AEB" w:rsidP="00B87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воспитатель / дефектолог)</w:t>
            </w:r>
          </w:p>
        </w:tc>
      </w:tr>
      <w:tr w:rsidR="00655AEB" w:rsidRPr="00655AEB" w:rsidTr="00F45D20">
        <w:trPr>
          <w:trHeight w:val="560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B87709" w:rsidRPr="00B87709" w:rsidRDefault="00B87709" w:rsidP="00B87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7709">
              <w:rPr>
                <w:rFonts w:ascii="Times New Roman" w:hAnsi="Times New Roman" w:cs="Times New Roman"/>
                <w:sz w:val="24"/>
                <w:szCs w:val="24"/>
              </w:rPr>
              <w:tab/>
              <w:t>10: 30 – 11.00</w:t>
            </w:r>
          </w:p>
          <w:p w:rsidR="00655AEB" w:rsidRPr="00655AEB" w:rsidRDefault="00B87709" w:rsidP="00B87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0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55AEB" w:rsidRPr="00655AEB" w:rsidTr="00F45D20">
        <w:trPr>
          <w:trHeight w:val="780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37" w:type="dxa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2. 09:40 - 10:05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пед)</w:t>
            </w:r>
          </w:p>
        </w:tc>
        <w:tc>
          <w:tcPr>
            <w:tcW w:w="4962" w:type="dxa"/>
          </w:tcPr>
          <w:p w:rsidR="00655AEB" w:rsidRPr="00655AEB" w:rsidRDefault="00D057FE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B87709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:40 - 10:10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Развитие речи (логопед)</w:t>
            </w:r>
          </w:p>
        </w:tc>
      </w:tr>
      <w:tr w:rsidR="00655AEB" w:rsidRPr="00655AEB" w:rsidTr="00F45D20">
        <w:trPr>
          <w:trHeight w:val="586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655AEB" w:rsidRPr="00655AEB" w:rsidRDefault="00655AEB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3. 10:20 -10:50</w:t>
            </w:r>
          </w:p>
          <w:p w:rsidR="00655AEB" w:rsidRPr="00655AEB" w:rsidRDefault="007C656F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55AEB" w:rsidRPr="00655AEB" w:rsidTr="00F45D20">
        <w:trPr>
          <w:trHeight w:val="1337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37" w:type="dxa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2. 09:40 - 10:05</w:t>
            </w:r>
          </w:p>
          <w:p w:rsidR="00655AEB" w:rsidRPr="00655AEB" w:rsidRDefault="00C5269C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962" w:type="dxa"/>
          </w:tcPr>
          <w:p w:rsidR="007C656F" w:rsidRPr="007C656F" w:rsidRDefault="00655AEB" w:rsidP="007C6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656F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B87709" w:rsidRDefault="00C5269C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2. 09:40 - 10:10</w:t>
            </w:r>
          </w:p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655AEB" w:rsidRPr="00655AEB" w:rsidTr="00F45D20">
        <w:trPr>
          <w:trHeight w:val="651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7C656F" w:rsidRDefault="00655AEB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656F">
              <w:rPr>
                <w:rFonts w:ascii="Times New Roman" w:hAnsi="Times New Roman" w:cs="Times New Roman"/>
                <w:sz w:val="24"/>
                <w:szCs w:val="24"/>
              </w:rPr>
              <w:t>15:15 – 15:45</w:t>
            </w:r>
          </w:p>
          <w:p w:rsidR="00655AEB" w:rsidRPr="00655AEB" w:rsidRDefault="007C656F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6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55AEB" w:rsidRPr="00655AEB" w:rsidTr="00F45D20">
        <w:trPr>
          <w:trHeight w:val="1637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37" w:type="dxa"/>
          </w:tcPr>
          <w:p w:rsidR="000F4A94" w:rsidRPr="000F4A94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0F4A94" w:rsidRPr="000F4A94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  <w:p w:rsidR="000F4A94" w:rsidRPr="000F4A94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2. 09:40 - 10:05</w:t>
            </w:r>
          </w:p>
          <w:p w:rsidR="00655AEB" w:rsidRPr="00655AEB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Развитие речи (логопед)</w:t>
            </w:r>
          </w:p>
        </w:tc>
        <w:tc>
          <w:tcPr>
            <w:tcW w:w="4962" w:type="dxa"/>
          </w:tcPr>
          <w:p w:rsidR="000F4A94" w:rsidRPr="000F4A94" w:rsidRDefault="00655AEB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A94" w:rsidRPr="000F4A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269C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0F4A94" w:rsidRPr="000F4A94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  <w:p w:rsidR="000F4A94" w:rsidRPr="000F4A94" w:rsidRDefault="00C5269C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:40 - 10:10</w:t>
            </w:r>
          </w:p>
          <w:p w:rsidR="00655AEB" w:rsidRPr="00655AEB" w:rsidRDefault="000F4A94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94">
              <w:rPr>
                <w:rFonts w:ascii="Times New Roman" w:hAnsi="Times New Roman" w:cs="Times New Roman"/>
                <w:sz w:val="24"/>
                <w:szCs w:val="24"/>
              </w:rPr>
              <w:t>Развитие речи (логопед)</w:t>
            </w:r>
          </w:p>
        </w:tc>
      </w:tr>
      <w:tr w:rsidR="00655AEB" w:rsidRPr="00655AEB" w:rsidTr="00F45D20">
        <w:trPr>
          <w:trHeight w:val="557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C5269C" w:rsidRPr="00C5269C" w:rsidRDefault="005A6746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:35 -11:05</w:t>
            </w:r>
          </w:p>
          <w:p w:rsidR="00655AEB" w:rsidRPr="00655AEB" w:rsidRDefault="00C5269C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55AEB" w:rsidRPr="00655AEB" w:rsidTr="00F45D20">
        <w:trPr>
          <w:trHeight w:val="1048"/>
        </w:trPr>
        <w:tc>
          <w:tcPr>
            <w:tcW w:w="566" w:type="dxa"/>
            <w:vMerge w:val="restart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37" w:type="dxa"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655AEB" w:rsidRDefault="00655AEB" w:rsidP="000F4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655A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чной труд </w:t>
            </w:r>
          </w:p>
          <w:p w:rsidR="000F4A94" w:rsidRPr="00655AEB" w:rsidRDefault="000F4A94" w:rsidP="008E2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1. 09:00-09:30</w:t>
            </w:r>
          </w:p>
          <w:p w:rsidR="008E29E5" w:rsidRDefault="008E29E5" w:rsidP="008E2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EB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655A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чной труд </w:t>
            </w:r>
          </w:p>
          <w:p w:rsidR="00C5269C" w:rsidRPr="00C5269C" w:rsidRDefault="008E29E5" w:rsidP="00C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69C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69C">
              <w:rPr>
                <w:rFonts w:ascii="Times New Roman" w:hAnsi="Times New Roman" w:cs="Times New Roman"/>
                <w:sz w:val="24"/>
                <w:szCs w:val="24"/>
              </w:rPr>
              <w:t xml:space="preserve">10:20 </w:t>
            </w:r>
            <w:r w:rsidR="00C5269C" w:rsidRPr="00C5269C">
              <w:rPr>
                <w:rFonts w:ascii="Times New Roman" w:hAnsi="Times New Roman" w:cs="Times New Roman"/>
                <w:sz w:val="24"/>
                <w:szCs w:val="24"/>
              </w:rPr>
              <w:t>- 10:</w:t>
            </w:r>
            <w:r w:rsidR="00C526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55AEB" w:rsidRPr="00655AEB" w:rsidRDefault="00C5269C" w:rsidP="00C5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Игры с педагогом психологом</w:t>
            </w:r>
          </w:p>
        </w:tc>
      </w:tr>
      <w:tr w:rsidR="00655AEB" w:rsidRPr="00655AEB" w:rsidTr="00F45D20">
        <w:trPr>
          <w:trHeight w:val="954"/>
        </w:trPr>
        <w:tc>
          <w:tcPr>
            <w:tcW w:w="566" w:type="dxa"/>
            <w:vMerge/>
          </w:tcPr>
          <w:p w:rsidR="00655AEB" w:rsidRPr="00655AEB" w:rsidRDefault="00655AEB" w:rsidP="00655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2"/>
          </w:tcPr>
          <w:p w:rsidR="00C5269C" w:rsidRPr="00C5269C" w:rsidRDefault="00C5269C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3. 11:50-12:10</w:t>
            </w:r>
          </w:p>
          <w:p w:rsidR="00C5269C" w:rsidRPr="00C5269C" w:rsidRDefault="00C5269C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55AEB" w:rsidRPr="00655AEB" w:rsidRDefault="00C5269C" w:rsidP="00C526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</w:tbl>
    <w:p w:rsidR="009C459A" w:rsidRDefault="009C459A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8"/>
        <w:gridCol w:w="4954"/>
      </w:tblGrid>
      <w:tr w:rsidR="00421FF5" w:rsidRPr="00421FF5" w:rsidTr="00F45D20">
        <w:trPr>
          <w:trHeight w:val="1215"/>
        </w:trPr>
        <w:tc>
          <w:tcPr>
            <w:tcW w:w="566" w:type="dxa"/>
            <w:vMerge w:val="restart"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F5" w:rsidRPr="00421FF5" w:rsidRDefault="00421FF5" w:rsidP="00421F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организованной образовательной деятельности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</w:t>
            </w:r>
            <w:r w:rsidR="002D542D">
              <w:rPr>
                <w:rFonts w:ascii="Times New Roman" w:hAnsi="Times New Roman" w:cs="Times New Roman"/>
                <w:sz w:val="24"/>
                <w:szCs w:val="24"/>
              </w:rPr>
              <w:t>для детей с ЗПР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на 2023-2024 учебный год</w:t>
            </w:r>
          </w:p>
        </w:tc>
      </w:tr>
      <w:tr w:rsidR="00421FF5" w:rsidRPr="00421FF5" w:rsidTr="00F45D20">
        <w:trPr>
          <w:trHeight w:val="674"/>
        </w:trPr>
        <w:tc>
          <w:tcPr>
            <w:tcW w:w="566" w:type="dxa"/>
            <w:vMerge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421FF5" w:rsidRDefault="00421FF5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татели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372" w:rsidRPr="001F0372" w:rsidRDefault="001F0372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– 6 лет)</w:t>
            </w:r>
          </w:p>
        </w:tc>
      </w:tr>
      <w:tr w:rsidR="001F0372" w:rsidRPr="00421FF5" w:rsidTr="001F0372">
        <w:trPr>
          <w:trHeight w:val="672"/>
        </w:trPr>
        <w:tc>
          <w:tcPr>
            <w:tcW w:w="566" w:type="dxa"/>
            <w:vMerge w:val="restart"/>
          </w:tcPr>
          <w:p w:rsidR="001F0372" w:rsidRPr="00421FF5" w:rsidRDefault="001F0372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545" w:type="dxa"/>
            <w:gridSpan w:val="2"/>
          </w:tcPr>
          <w:p w:rsidR="003B53DD" w:rsidRPr="001F0372" w:rsidRDefault="001F0372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53DD" w:rsidRPr="001F0372">
              <w:rPr>
                <w:rFonts w:ascii="Times New Roman" w:hAnsi="Times New Roman" w:cs="Times New Roman"/>
                <w:sz w:val="24"/>
                <w:szCs w:val="24"/>
              </w:rPr>
              <w:t>09:00-09:25</w:t>
            </w:r>
          </w:p>
          <w:p w:rsidR="001F0372" w:rsidRPr="00421FF5" w:rsidRDefault="001F0372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воспитатель / дефектолог)</w:t>
            </w:r>
          </w:p>
        </w:tc>
        <w:tc>
          <w:tcPr>
            <w:tcW w:w="4954" w:type="dxa"/>
          </w:tcPr>
          <w:p w:rsidR="001F0372" w:rsidRPr="001F0372" w:rsidRDefault="001F0372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09:00-09:25</w:t>
            </w:r>
          </w:p>
          <w:p w:rsidR="001F0372" w:rsidRPr="00421FF5" w:rsidRDefault="001F0372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воспитатель / дефектолог)</w:t>
            </w:r>
          </w:p>
        </w:tc>
      </w:tr>
      <w:tr w:rsidR="003B53DD" w:rsidRPr="00421FF5" w:rsidTr="003B53DD">
        <w:trPr>
          <w:trHeight w:val="615"/>
        </w:trPr>
        <w:tc>
          <w:tcPr>
            <w:tcW w:w="566" w:type="dxa"/>
            <w:vMerge/>
          </w:tcPr>
          <w:p w:rsidR="003B53DD" w:rsidRPr="00421FF5" w:rsidRDefault="003B53DD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3B53DD" w:rsidRPr="00421FF5" w:rsidRDefault="003B53DD" w:rsidP="003B5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:55-10:20</w:t>
            </w:r>
          </w:p>
          <w:p w:rsidR="003B53DD" w:rsidRPr="003B53DD" w:rsidRDefault="003B53DD" w:rsidP="003B5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3B53DD" w:rsidRPr="00421FF5" w:rsidTr="00F45D20">
        <w:trPr>
          <w:trHeight w:val="645"/>
        </w:trPr>
        <w:tc>
          <w:tcPr>
            <w:tcW w:w="566" w:type="dxa"/>
            <w:vMerge/>
          </w:tcPr>
          <w:p w:rsidR="003B53DD" w:rsidRPr="00421FF5" w:rsidRDefault="003B53DD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3B53DD" w:rsidRDefault="00D057FE" w:rsidP="003B53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:45-12</w:t>
            </w:r>
            <w:r w:rsidR="003B5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3DD" w:rsidRDefault="003B53DD" w:rsidP="003B53D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21FF5" w:rsidRPr="00421FF5" w:rsidTr="00CD5446">
        <w:trPr>
          <w:trHeight w:val="1920"/>
        </w:trPr>
        <w:tc>
          <w:tcPr>
            <w:tcW w:w="566" w:type="dxa"/>
            <w:vMerge w:val="restart"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37" w:type="dxa"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2. 09:</w:t>
            </w:r>
            <w:r w:rsidR="00F45D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- 10:0</w:t>
            </w:r>
            <w:r w:rsidR="00F45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FF5" w:rsidRPr="00421FF5" w:rsidRDefault="00421FF5" w:rsidP="00B12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B12B31" w:rsidRPr="00B12B31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  <w:tc>
          <w:tcPr>
            <w:tcW w:w="4962" w:type="dxa"/>
            <w:gridSpan w:val="2"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  <w:p w:rsidR="003B53DD" w:rsidRPr="003B53DD" w:rsidRDefault="00421FF5" w:rsidP="003B53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5D20" w:rsidRPr="00F45D20">
              <w:rPr>
                <w:rFonts w:ascii="Times New Roman" w:hAnsi="Times New Roman" w:cs="Times New Roman"/>
                <w:sz w:val="24"/>
                <w:szCs w:val="24"/>
              </w:rPr>
              <w:t>09:40 - 10:05</w:t>
            </w:r>
          </w:p>
          <w:p w:rsidR="00CD5446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="00B12B31" w:rsidRPr="00B12B31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</w:tr>
      <w:tr w:rsidR="00CD5446" w:rsidRPr="00421FF5" w:rsidTr="008E29E5">
        <w:trPr>
          <w:trHeight w:val="287"/>
        </w:trPr>
        <w:tc>
          <w:tcPr>
            <w:tcW w:w="566" w:type="dxa"/>
            <w:vMerge/>
          </w:tcPr>
          <w:p w:rsidR="00CD5446" w:rsidRPr="00421FF5" w:rsidRDefault="00CD5446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CD5446" w:rsidRPr="00421FF5" w:rsidRDefault="00CD5446" w:rsidP="00CD5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:15-10:40 Игры с педагогом - психологом</w:t>
            </w:r>
          </w:p>
        </w:tc>
      </w:tr>
      <w:tr w:rsidR="00421FF5" w:rsidRPr="00421FF5" w:rsidTr="00F45D20">
        <w:trPr>
          <w:trHeight w:val="586"/>
        </w:trPr>
        <w:tc>
          <w:tcPr>
            <w:tcW w:w="566" w:type="dxa"/>
            <w:vMerge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421FF5" w:rsidRPr="00421FF5" w:rsidRDefault="00421FF5" w:rsidP="00B1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E5" w:rsidRPr="00421FF5" w:rsidTr="008E29E5">
        <w:trPr>
          <w:trHeight w:val="1038"/>
        </w:trPr>
        <w:tc>
          <w:tcPr>
            <w:tcW w:w="566" w:type="dxa"/>
            <w:vMerge w:val="restart"/>
          </w:tcPr>
          <w:p w:rsidR="008E29E5" w:rsidRPr="00421FF5" w:rsidRDefault="008E29E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499" w:type="dxa"/>
            <w:gridSpan w:val="3"/>
          </w:tcPr>
          <w:p w:rsidR="008E29E5" w:rsidRDefault="008E29E5" w:rsidP="008E2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8E29E5" w:rsidRPr="00421FF5" w:rsidRDefault="008E29E5" w:rsidP="008E2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B31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B12B31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E4161" w:rsidRPr="00421FF5" w:rsidTr="002E4161">
        <w:trPr>
          <w:trHeight w:val="636"/>
        </w:trPr>
        <w:tc>
          <w:tcPr>
            <w:tcW w:w="566" w:type="dxa"/>
            <w:vMerge/>
          </w:tcPr>
          <w:p w:rsidR="002E4161" w:rsidRPr="00421FF5" w:rsidRDefault="002E4161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2E4161" w:rsidRPr="00B12B31" w:rsidRDefault="002E4161" w:rsidP="008E2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31">
              <w:rPr>
                <w:rFonts w:ascii="Times New Roman" w:hAnsi="Times New Roman" w:cs="Times New Roman"/>
                <w:sz w:val="24"/>
                <w:szCs w:val="24"/>
              </w:rPr>
              <w:t>2. 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12B31">
              <w:rPr>
                <w:rFonts w:ascii="Times New Roman" w:hAnsi="Times New Roman" w:cs="Times New Roman"/>
                <w:sz w:val="24"/>
                <w:szCs w:val="24"/>
              </w:rPr>
              <w:t xml:space="preserve"> -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4161" w:rsidRPr="00B12B31" w:rsidRDefault="002E4161" w:rsidP="008E2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2E4161" w:rsidRPr="00421FF5" w:rsidTr="001F0372">
        <w:trPr>
          <w:trHeight w:val="1179"/>
        </w:trPr>
        <w:tc>
          <w:tcPr>
            <w:tcW w:w="566" w:type="dxa"/>
            <w:vMerge w:val="restart"/>
          </w:tcPr>
          <w:p w:rsidR="002E4161" w:rsidRPr="00421FF5" w:rsidRDefault="002E4161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2E4161" w:rsidRDefault="002E4161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2E4161" w:rsidRPr="00421FF5" w:rsidRDefault="002E4161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 (воспитатель / дефектолог)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1F0372" w:rsidRPr="001F0372" w:rsidRDefault="002E4161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372" w:rsidRPr="001F0372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2E4161" w:rsidRPr="00421FF5" w:rsidRDefault="001F0372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</w:tc>
      </w:tr>
      <w:tr w:rsidR="00421FF5" w:rsidRPr="00421FF5" w:rsidTr="00F45D20">
        <w:trPr>
          <w:trHeight w:val="557"/>
        </w:trPr>
        <w:tc>
          <w:tcPr>
            <w:tcW w:w="566" w:type="dxa"/>
            <w:vMerge/>
          </w:tcPr>
          <w:p w:rsidR="00421FF5" w:rsidRPr="00421FF5" w:rsidRDefault="00421FF5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421FF5" w:rsidRPr="00421FF5" w:rsidRDefault="00421FF5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3. 10:</w:t>
            </w:r>
            <w:r w:rsidR="001F03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-10:</w:t>
            </w:r>
            <w:r w:rsidR="001F03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21FF5" w:rsidRPr="00421FF5" w:rsidRDefault="00421FF5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D31D0" w:rsidRPr="00421FF5" w:rsidTr="00F45D20">
        <w:trPr>
          <w:trHeight w:val="1048"/>
        </w:trPr>
        <w:tc>
          <w:tcPr>
            <w:tcW w:w="566" w:type="dxa"/>
            <w:vMerge w:val="restart"/>
          </w:tcPr>
          <w:p w:rsidR="001D31D0" w:rsidRPr="00421FF5" w:rsidRDefault="001D31D0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4537" w:type="dxa"/>
          </w:tcPr>
          <w:p w:rsidR="001D31D0" w:rsidRPr="001F0372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1D31D0" w:rsidRPr="001F0372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1D31D0" w:rsidRPr="00421FF5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  <w:tc>
          <w:tcPr>
            <w:tcW w:w="4962" w:type="dxa"/>
            <w:gridSpan w:val="2"/>
          </w:tcPr>
          <w:p w:rsidR="001D31D0" w:rsidRPr="001F0372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1. 09:00-09:25</w:t>
            </w:r>
          </w:p>
          <w:p w:rsidR="001D31D0" w:rsidRPr="001F0372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1D31D0" w:rsidRPr="00421FF5" w:rsidRDefault="001D31D0" w:rsidP="001F0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372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</w:tr>
      <w:tr w:rsidR="001D31D0" w:rsidRPr="00421FF5" w:rsidTr="001D31D0">
        <w:trPr>
          <w:trHeight w:val="495"/>
        </w:trPr>
        <w:tc>
          <w:tcPr>
            <w:tcW w:w="566" w:type="dxa"/>
            <w:vMerge/>
          </w:tcPr>
          <w:p w:rsidR="001D31D0" w:rsidRPr="00421FF5" w:rsidRDefault="001D31D0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1D31D0" w:rsidRPr="00421FF5" w:rsidRDefault="001D31D0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9:35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31D0" w:rsidRPr="00421FF5" w:rsidRDefault="001D31D0" w:rsidP="001D3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3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1D0" w:rsidRPr="00421FF5" w:rsidRDefault="001D31D0" w:rsidP="001F0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1D0" w:rsidRPr="00421FF5" w:rsidTr="00F45D20">
        <w:trPr>
          <w:trHeight w:val="444"/>
        </w:trPr>
        <w:tc>
          <w:tcPr>
            <w:tcW w:w="566" w:type="dxa"/>
            <w:vMerge/>
          </w:tcPr>
          <w:p w:rsidR="001D31D0" w:rsidRPr="00421FF5" w:rsidRDefault="001D31D0" w:rsidP="0042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1D31D0" w:rsidRDefault="001D31D0" w:rsidP="001D3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1:50-12:10</w:t>
            </w:r>
          </w:p>
          <w:p w:rsidR="001D31D0" w:rsidRPr="00421FF5" w:rsidRDefault="001D31D0" w:rsidP="001D31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F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улице</w:t>
            </w:r>
          </w:p>
        </w:tc>
      </w:tr>
    </w:tbl>
    <w:p w:rsidR="00F45D20" w:rsidRDefault="00F45D20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20" w:rsidRDefault="00F45D20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8"/>
        <w:gridCol w:w="4954"/>
      </w:tblGrid>
      <w:tr w:rsidR="00F45D20" w:rsidRPr="00F45D20" w:rsidTr="00F45D20">
        <w:trPr>
          <w:trHeight w:val="1215"/>
        </w:trPr>
        <w:tc>
          <w:tcPr>
            <w:tcW w:w="566" w:type="dxa"/>
            <w:vMerge w:val="restart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20" w:rsidRPr="00F45D20" w:rsidRDefault="00F45D20" w:rsidP="00F45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организованной образовательной деятельности в группе комбинированной  направленности </w:t>
            </w:r>
            <w:r w:rsidR="002D542D" w:rsidRPr="002D542D">
              <w:rPr>
                <w:rFonts w:ascii="Times New Roman" w:hAnsi="Times New Roman" w:cs="Times New Roman"/>
                <w:sz w:val="24"/>
                <w:szCs w:val="24"/>
              </w:rPr>
              <w:t>для детей с ЗПР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на 2023-2024 учебный год</w:t>
            </w:r>
          </w:p>
        </w:tc>
      </w:tr>
      <w:tr w:rsidR="00F45D20" w:rsidRPr="00F45D20" w:rsidTr="00F45D20">
        <w:trPr>
          <w:trHeight w:val="674"/>
        </w:trPr>
        <w:tc>
          <w:tcPr>
            <w:tcW w:w="566" w:type="dxa"/>
            <w:vMerge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5D20" w:rsidRPr="00F45D20" w:rsidRDefault="00F45D20" w:rsidP="00F45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1FF5" w:rsidRPr="00F45D20" w:rsidRDefault="00F45D20" w:rsidP="00F45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F45D20" w:rsidRPr="00F45D20" w:rsidTr="00F45D20">
        <w:trPr>
          <w:trHeight w:val="672"/>
        </w:trPr>
        <w:tc>
          <w:tcPr>
            <w:tcW w:w="566" w:type="dxa"/>
            <w:vMerge w:val="restart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4545" w:type="dxa"/>
            <w:gridSpan w:val="2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воспитатель / дефектолог)</w:t>
            </w:r>
          </w:p>
        </w:tc>
        <w:tc>
          <w:tcPr>
            <w:tcW w:w="4954" w:type="dxa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воспитатель / дефектолог)</w:t>
            </w:r>
          </w:p>
        </w:tc>
      </w:tr>
      <w:tr w:rsidR="00F45D20" w:rsidRPr="00F45D20" w:rsidTr="00F45D20">
        <w:trPr>
          <w:trHeight w:val="615"/>
        </w:trPr>
        <w:tc>
          <w:tcPr>
            <w:tcW w:w="566" w:type="dxa"/>
            <w:vMerge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5D20" w:rsidRPr="00F45D20" w:rsidRDefault="00F45D20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2. 09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3DD" w:rsidRPr="00F45D20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2D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2D542D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)</w:t>
            </w:r>
            <w:proofErr w:type="gramEnd"/>
          </w:p>
        </w:tc>
      </w:tr>
      <w:tr w:rsidR="00F45D20" w:rsidRPr="00F45D20" w:rsidTr="00F45D20">
        <w:trPr>
          <w:trHeight w:val="645"/>
        </w:trPr>
        <w:tc>
          <w:tcPr>
            <w:tcW w:w="566" w:type="dxa"/>
            <w:vMerge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5D20" w:rsidRPr="00F45D20" w:rsidRDefault="00F45D20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15:15-15:45</w:t>
            </w:r>
          </w:p>
          <w:p w:rsidR="00F45D20" w:rsidRPr="00F45D20" w:rsidRDefault="002A676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45D20" w:rsidRPr="00F45D20" w:rsidTr="00F45D20">
        <w:trPr>
          <w:trHeight w:val="780"/>
        </w:trPr>
        <w:tc>
          <w:tcPr>
            <w:tcW w:w="566" w:type="dxa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37" w:type="dxa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2. 09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- 10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Развитие речи (воспитатель / дефектолог)</w:t>
            </w:r>
          </w:p>
        </w:tc>
        <w:tc>
          <w:tcPr>
            <w:tcW w:w="4962" w:type="dxa"/>
            <w:gridSpan w:val="2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76D" w:rsidRPr="002A676D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676D" w:rsidRPr="002A676D">
              <w:rPr>
                <w:rFonts w:ascii="Times New Roman" w:hAnsi="Times New Roman" w:cs="Times New Roman"/>
                <w:sz w:val="24"/>
                <w:szCs w:val="24"/>
              </w:rPr>
              <w:t xml:space="preserve"> . 09:40- 10:1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Развитие речи (воспитатель / дефектолог)</w:t>
            </w:r>
          </w:p>
        </w:tc>
      </w:tr>
      <w:tr w:rsidR="00F45D20" w:rsidRPr="00F45D20" w:rsidTr="002D542D">
        <w:trPr>
          <w:trHeight w:val="911"/>
        </w:trPr>
        <w:tc>
          <w:tcPr>
            <w:tcW w:w="566" w:type="dxa"/>
            <w:vMerge w:val="restart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4537" w:type="dxa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  <w:tc>
          <w:tcPr>
            <w:tcW w:w="4962" w:type="dxa"/>
            <w:gridSpan w:val="2"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676D" w:rsidRPr="002A676D">
              <w:rPr>
                <w:rFonts w:ascii="Times New Roman" w:hAnsi="Times New Roman" w:cs="Times New Roman"/>
                <w:sz w:val="24"/>
                <w:szCs w:val="24"/>
              </w:rPr>
              <w:t>09:00-09:30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</w:tr>
      <w:tr w:rsidR="00F45D20" w:rsidRPr="00F45D20" w:rsidTr="00F45D20">
        <w:trPr>
          <w:trHeight w:val="636"/>
        </w:trPr>
        <w:tc>
          <w:tcPr>
            <w:tcW w:w="566" w:type="dxa"/>
            <w:vMerge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5D20" w:rsidRPr="00F45D20" w:rsidRDefault="00F45D20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2. 09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- 10:</w:t>
            </w:r>
            <w:r w:rsidR="002A6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45D20" w:rsidRPr="00F45D20" w:rsidRDefault="002A676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45D20" w:rsidRPr="00F45D20" w:rsidTr="00F45D20">
        <w:trPr>
          <w:trHeight w:val="902"/>
        </w:trPr>
        <w:tc>
          <w:tcPr>
            <w:tcW w:w="566" w:type="dxa"/>
            <w:vMerge/>
          </w:tcPr>
          <w:p w:rsidR="00F45D20" w:rsidRPr="00F45D20" w:rsidRDefault="00F45D20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2A676D" w:rsidRPr="002A676D" w:rsidRDefault="002A676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D">
              <w:rPr>
                <w:rFonts w:ascii="Times New Roman" w:hAnsi="Times New Roman" w:cs="Times New Roman"/>
                <w:sz w:val="24"/>
                <w:szCs w:val="24"/>
              </w:rPr>
              <w:t>3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6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  <w:r w:rsidRPr="002A67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45D20" w:rsidRPr="00F45D20" w:rsidRDefault="002A676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6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05DDE" w:rsidRPr="00F45D20" w:rsidTr="00F45D20">
        <w:trPr>
          <w:trHeight w:val="1179"/>
        </w:trPr>
        <w:tc>
          <w:tcPr>
            <w:tcW w:w="566" w:type="dxa"/>
            <w:vMerge w:val="restart"/>
          </w:tcPr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 xml:space="preserve"> 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воспитатель / дефектолог)</w:t>
            </w:r>
          </w:p>
        </w:tc>
      </w:tr>
      <w:tr w:rsidR="00D05DDE" w:rsidRPr="00F45D20" w:rsidTr="00D05DDE">
        <w:trPr>
          <w:trHeight w:val="555"/>
        </w:trPr>
        <w:tc>
          <w:tcPr>
            <w:tcW w:w="566" w:type="dxa"/>
            <w:vMerge/>
          </w:tcPr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Default="00D05DDE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D542D">
              <w:rPr>
                <w:rFonts w:ascii="Times New Roman" w:hAnsi="Times New Roman" w:cs="Times New Roman"/>
                <w:sz w:val="24"/>
                <w:szCs w:val="24"/>
              </w:rPr>
              <w:t>09:40 - 10:10</w:t>
            </w:r>
          </w:p>
          <w:p w:rsidR="00D05DDE" w:rsidRPr="00F45D20" w:rsidRDefault="00D05DDE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D05DDE" w:rsidRPr="00F45D20" w:rsidTr="00F45D20">
        <w:trPr>
          <w:trHeight w:val="382"/>
        </w:trPr>
        <w:tc>
          <w:tcPr>
            <w:tcW w:w="566" w:type="dxa"/>
            <w:vMerge/>
          </w:tcPr>
          <w:p w:rsidR="00D05DDE" w:rsidRPr="00F45D20" w:rsidRDefault="00D05DDE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CD5446" w:rsidRDefault="00D05DDE" w:rsidP="00D05DD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5446">
              <w:rPr>
                <w:rFonts w:ascii="Times New Roman" w:hAnsi="Times New Roman" w:cs="Times New Roman"/>
                <w:sz w:val="24"/>
                <w:szCs w:val="24"/>
              </w:rPr>
              <w:t>10:20-10:50</w:t>
            </w:r>
          </w:p>
          <w:p w:rsidR="00D05DDE" w:rsidRPr="00D05DDE" w:rsidRDefault="00D05DDE" w:rsidP="00D05DD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Игры с педагогом психологом</w:t>
            </w:r>
          </w:p>
        </w:tc>
      </w:tr>
      <w:tr w:rsidR="002D542D" w:rsidRPr="00F45D20" w:rsidTr="00F45D20">
        <w:trPr>
          <w:trHeight w:val="1048"/>
        </w:trPr>
        <w:tc>
          <w:tcPr>
            <w:tcW w:w="566" w:type="dxa"/>
            <w:vMerge w:val="restart"/>
          </w:tcPr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4537" w:type="dxa"/>
          </w:tcPr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  <w:tc>
          <w:tcPr>
            <w:tcW w:w="4962" w:type="dxa"/>
            <w:gridSpan w:val="2"/>
          </w:tcPr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(воспитатель / дефектолог)</w:t>
            </w:r>
          </w:p>
        </w:tc>
      </w:tr>
      <w:tr w:rsidR="002D542D" w:rsidRPr="00F45D20" w:rsidTr="002D542D">
        <w:trPr>
          <w:trHeight w:val="234"/>
        </w:trPr>
        <w:tc>
          <w:tcPr>
            <w:tcW w:w="566" w:type="dxa"/>
            <w:vMerge/>
          </w:tcPr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2D542D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:</w:t>
            </w:r>
            <w:r w:rsidR="005C3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3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542D" w:rsidRPr="00F45D20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D542D" w:rsidRPr="00F45D20" w:rsidTr="00F45D20">
        <w:trPr>
          <w:trHeight w:val="1020"/>
        </w:trPr>
        <w:tc>
          <w:tcPr>
            <w:tcW w:w="566" w:type="dxa"/>
            <w:vMerge/>
          </w:tcPr>
          <w:p w:rsidR="002D542D" w:rsidRPr="00F45D20" w:rsidRDefault="002D542D" w:rsidP="00F45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2D542D" w:rsidRPr="00F45D20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3. 11:50-12:10</w:t>
            </w:r>
          </w:p>
          <w:p w:rsidR="002D542D" w:rsidRPr="00F45D20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2D542D" w:rsidRDefault="002D542D" w:rsidP="002D5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20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</w:tbl>
    <w:p w:rsidR="00F45D20" w:rsidRPr="00F45D20" w:rsidRDefault="00F45D20" w:rsidP="00F45D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83"/>
        <w:gridCol w:w="4879"/>
      </w:tblGrid>
      <w:tr w:rsidR="00D05DDE" w:rsidRPr="00D05DDE" w:rsidTr="008E29E5">
        <w:trPr>
          <w:trHeight w:val="1215"/>
        </w:trPr>
        <w:tc>
          <w:tcPr>
            <w:tcW w:w="566" w:type="dxa"/>
            <w:vMerge w:val="restart"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DE" w:rsidRPr="00D05DDE" w:rsidRDefault="00D05DDE" w:rsidP="00D05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организованной образовательной деятельности в группе компенсирующей направленности  дл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  <w:p w:rsidR="00D05DDE" w:rsidRPr="00D05DDE" w:rsidRDefault="00D05DDE" w:rsidP="00D05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на 2023-2024 учебный год</w:t>
            </w:r>
          </w:p>
        </w:tc>
      </w:tr>
      <w:tr w:rsidR="00D05DDE" w:rsidRPr="00D05DDE" w:rsidTr="008E29E5">
        <w:trPr>
          <w:trHeight w:val="674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D05DDE" w:rsidP="00D05D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№12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оежки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5DDE" w:rsidRPr="00D05DDE" w:rsidRDefault="00D05DDE" w:rsidP="00915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5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</w:tr>
      <w:tr w:rsidR="00D05DDE" w:rsidRPr="00D05DDE" w:rsidTr="008E29E5">
        <w:trPr>
          <w:trHeight w:val="85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5DDE" w:rsidRPr="00D05DDE" w:rsidRDefault="00D05DDE" w:rsidP="00915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(подгруппа детей </w:t>
            </w:r>
            <w:r w:rsidR="0091578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962" w:type="dxa"/>
            <w:gridSpan w:val="2"/>
          </w:tcPr>
          <w:p w:rsidR="00D05DDE" w:rsidRPr="00D05DDE" w:rsidRDefault="0091578C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 подгруппа детей 5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</w:p>
        </w:tc>
      </w:tr>
      <w:tr w:rsidR="00D05DDE" w:rsidRPr="00D05DDE" w:rsidTr="008E29E5">
        <w:trPr>
          <w:trHeight w:val="672"/>
        </w:trPr>
        <w:tc>
          <w:tcPr>
            <w:tcW w:w="566" w:type="dxa"/>
            <w:vMerge w:val="restart"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9499" w:type="dxa"/>
            <w:gridSpan w:val="3"/>
          </w:tcPr>
          <w:p w:rsidR="0091578C" w:rsidRPr="0091578C" w:rsidRDefault="0091578C" w:rsidP="00DC0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1. 09:00-0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               </w:t>
            </w: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1. 09:00-0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DDE" w:rsidRPr="00D05DDE" w:rsidRDefault="0091578C" w:rsidP="00915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05DDE" w:rsidRPr="00D05DDE" w:rsidTr="008E29E5">
        <w:trPr>
          <w:trHeight w:val="560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91578C" w:rsidRPr="0091578C" w:rsidRDefault="0091578C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. 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. 09: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05DDE" w:rsidRPr="00D05DDE" w:rsidRDefault="0091578C" w:rsidP="00915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8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</w:tr>
      <w:tr w:rsidR="00D05DDE" w:rsidRPr="00D05DDE" w:rsidTr="008E29E5">
        <w:trPr>
          <w:trHeight w:val="600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9E3EA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:15-15:35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05DDE" w:rsidRPr="00D05DDE" w:rsidRDefault="009E3EA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EAA">
              <w:rPr>
                <w:rFonts w:ascii="Times New Roman" w:hAnsi="Times New Roman" w:cs="Times New Roman"/>
                <w:sz w:val="24"/>
                <w:szCs w:val="24"/>
              </w:rPr>
              <w:t>Лепка/Аппликация/</w:t>
            </w:r>
            <w:r w:rsidRPr="009E3EAA">
              <w:rPr>
                <w:rFonts w:ascii="Times New Roman" w:hAnsi="Times New Roman" w:cs="Times New Roman"/>
                <w:sz w:val="24"/>
                <w:szCs w:val="24"/>
              </w:rPr>
              <w:br/>
              <w:t>Ручной труд)</w:t>
            </w:r>
            <w:proofErr w:type="gramEnd"/>
          </w:p>
        </w:tc>
      </w:tr>
      <w:tr w:rsidR="00D05DDE" w:rsidRPr="00D05DDE" w:rsidTr="00CA52DE">
        <w:trPr>
          <w:trHeight w:val="1358"/>
        </w:trPr>
        <w:tc>
          <w:tcPr>
            <w:tcW w:w="566" w:type="dxa"/>
            <w:vMerge w:val="restart"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4537" w:type="dxa"/>
          </w:tcPr>
          <w:p w:rsidR="00D05DDE" w:rsidRDefault="00CA52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 xml:space="preserve">1. 09:00-09:20                                                               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A52DE" w:rsidRDefault="00CA52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 xml:space="preserve">2. 09:35-09:55 </w:t>
            </w:r>
          </w:p>
          <w:p w:rsidR="00CA52DE" w:rsidRPr="00D05DDE" w:rsidRDefault="00CA52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>Игры с педагогом 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gridSpan w:val="2"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1. 09:00-09:</w:t>
            </w:r>
            <w:r w:rsidR="009157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A52DE" w:rsidRDefault="00CA52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дагогом психологом    </w:t>
            </w:r>
          </w:p>
          <w:p w:rsidR="00CA52DE" w:rsidRDefault="00CA52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>2. 09:35-09:55</w:t>
            </w:r>
          </w:p>
          <w:p w:rsidR="00CA52DE" w:rsidRPr="00CA52DE" w:rsidRDefault="00CA52DE" w:rsidP="00CA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E" w:rsidRPr="00D05DDE" w:rsidTr="008E29E5">
        <w:trPr>
          <w:trHeight w:val="586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D05DDE" w:rsidP="00CA52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3. 10:</w:t>
            </w:r>
            <w:r w:rsidR="00CA5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CA52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05DDE" w:rsidRPr="00D05DDE" w:rsidRDefault="00D05DDE" w:rsidP="00CA52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A6746" w:rsidRPr="00D05DDE" w:rsidTr="005A6746">
        <w:trPr>
          <w:trHeight w:val="823"/>
        </w:trPr>
        <w:tc>
          <w:tcPr>
            <w:tcW w:w="566" w:type="dxa"/>
            <w:vMerge w:val="restart"/>
          </w:tcPr>
          <w:p w:rsidR="005A6746" w:rsidRPr="00D05DDE" w:rsidRDefault="005A6746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499" w:type="dxa"/>
            <w:gridSpan w:val="3"/>
          </w:tcPr>
          <w:p w:rsidR="005A6746" w:rsidRDefault="005A6746" w:rsidP="005A6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1. 09:00-09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6746" w:rsidRPr="00D05DDE" w:rsidRDefault="005A6746" w:rsidP="005A67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6746" w:rsidRPr="00D05DDE" w:rsidTr="005A6746">
        <w:trPr>
          <w:trHeight w:val="651"/>
        </w:trPr>
        <w:tc>
          <w:tcPr>
            <w:tcW w:w="566" w:type="dxa"/>
            <w:vMerge/>
          </w:tcPr>
          <w:p w:rsidR="005A6746" w:rsidRPr="00D05DDE" w:rsidRDefault="005A6746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5A6746" w:rsidRDefault="005A6746" w:rsidP="005A6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:30-9:50</w:t>
            </w:r>
          </w:p>
          <w:p w:rsidR="005A6746" w:rsidRPr="00D05DDE" w:rsidRDefault="005A6746" w:rsidP="005A6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процессов</w:t>
            </w:r>
          </w:p>
        </w:tc>
        <w:tc>
          <w:tcPr>
            <w:tcW w:w="4879" w:type="dxa"/>
          </w:tcPr>
          <w:p w:rsidR="005A6746" w:rsidRDefault="005A6746" w:rsidP="005A6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:30-9:50</w:t>
            </w:r>
          </w:p>
          <w:p w:rsidR="005A6746" w:rsidRPr="00D05DDE" w:rsidRDefault="005A6746" w:rsidP="005A6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5C329A" w:rsidRPr="00D05DDE" w:rsidTr="005C329A">
        <w:trPr>
          <w:trHeight w:val="808"/>
        </w:trPr>
        <w:tc>
          <w:tcPr>
            <w:tcW w:w="566" w:type="dxa"/>
            <w:vMerge w:val="restart"/>
          </w:tcPr>
          <w:p w:rsidR="005C329A" w:rsidRPr="00D05DDE" w:rsidRDefault="005C329A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9499" w:type="dxa"/>
            <w:gridSpan w:val="3"/>
          </w:tcPr>
          <w:p w:rsidR="009E3EAA" w:rsidRPr="009E3EAA" w:rsidRDefault="005C329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1. 09:00-09:2</w:t>
            </w:r>
            <w:r w:rsidR="009E3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9E3EAA" w:rsidRPr="009E3EAA">
              <w:rPr>
                <w:rFonts w:ascii="Times New Roman" w:hAnsi="Times New Roman" w:cs="Times New Roman"/>
                <w:sz w:val="24"/>
                <w:szCs w:val="24"/>
              </w:rPr>
              <w:t>1. 09:00-09:2</w:t>
            </w:r>
            <w:r w:rsidR="009E3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329A" w:rsidRPr="00D05DDE" w:rsidRDefault="005C329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05DDE" w:rsidRPr="00D05DDE" w:rsidTr="008E29E5">
        <w:trPr>
          <w:trHeight w:val="557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5C329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>.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5DDE"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  <w:p w:rsidR="00D05DDE" w:rsidRPr="00D05DDE" w:rsidRDefault="00D05DDE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C329A" w:rsidRPr="00D05DDE" w:rsidTr="00DC0525">
        <w:trPr>
          <w:trHeight w:val="745"/>
        </w:trPr>
        <w:tc>
          <w:tcPr>
            <w:tcW w:w="566" w:type="dxa"/>
            <w:vMerge w:val="restart"/>
          </w:tcPr>
          <w:p w:rsidR="005C329A" w:rsidRPr="00D05DDE" w:rsidRDefault="005C329A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499" w:type="dxa"/>
            <w:gridSpan w:val="3"/>
          </w:tcPr>
          <w:p w:rsidR="009E3EAA" w:rsidRPr="009E3EAA" w:rsidRDefault="009E3EA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9:00-09:20</w:t>
            </w:r>
            <w:r w:rsidRPr="009E3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1. 09:00-0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C329A" w:rsidRPr="00D05DDE" w:rsidRDefault="009E3EAA" w:rsidP="00DC05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5C329A" w:rsidRPr="00D05DDE" w:rsidTr="008E29E5">
        <w:trPr>
          <w:trHeight w:val="698"/>
        </w:trPr>
        <w:tc>
          <w:tcPr>
            <w:tcW w:w="566" w:type="dxa"/>
            <w:vMerge/>
          </w:tcPr>
          <w:p w:rsidR="005C329A" w:rsidRPr="00D05DDE" w:rsidRDefault="005C329A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5C329A" w:rsidRPr="00D05DDE" w:rsidRDefault="005C329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- 10:</w:t>
            </w:r>
            <w:r w:rsidR="005A6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C329A" w:rsidRPr="00D05DDE" w:rsidRDefault="005C329A" w:rsidP="009E3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C329A" w:rsidRPr="00D05DDE" w:rsidRDefault="005C329A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DDE" w:rsidRPr="00D05DDE" w:rsidTr="008E29E5">
        <w:trPr>
          <w:trHeight w:val="954"/>
        </w:trPr>
        <w:tc>
          <w:tcPr>
            <w:tcW w:w="566" w:type="dxa"/>
            <w:vMerge/>
          </w:tcPr>
          <w:p w:rsidR="00D05DDE" w:rsidRPr="00D05DDE" w:rsidRDefault="00D05DDE" w:rsidP="00D05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D05DDE" w:rsidRPr="00D05DDE" w:rsidRDefault="00D05DDE" w:rsidP="005C3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3. 11:50-12:10</w:t>
            </w:r>
          </w:p>
          <w:p w:rsidR="00D05DDE" w:rsidRPr="00D05DDE" w:rsidRDefault="00D05DDE" w:rsidP="005C3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05DDE" w:rsidRPr="00D05DDE" w:rsidRDefault="00D05DDE" w:rsidP="005C3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E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</w:tbl>
    <w:p w:rsidR="00F45D20" w:rsidRPr="00F45D20" w:rsidRDefault="00F45D20" w:rsidP="00F45D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D20" w:rsidRPr="00456AFD" w:rsidRDefault="00F45D20" w:rsidP="00456A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5D20" w:rsidRPr="00456AFD" w:rsidSect="0008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A84"/>
    <w:multiLevelType w:val="hybridMultilevel"/>
    <w:tmpl w:val="09C0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1093"/>
    <w:multiLevelType w:val="multilevel"/>
    <w:tmpl w:val="1F566EB8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2B456D"/>
    <w:multiLevelType w:val="hybridMultilevel"/>
    <w:tmpl w:val="EF96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39FD"/>
    <w:multiLevelType w:val="hybridMultilevel"/>
    <w:tmpl w:val="9BB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6FEA"/>
    <w:multiLevelType w:val="hybridMultilevel"/>
    <w:tmpl w:val="79F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048CA"/>
    <w:multiLevelType w:val="hybridMultilevel"/>
    <w:tmpl w:val="5382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04B55"/>
    <w:multiLevelType w:val="hybridMultilevel"/>
    <w:tmpl w:val="401A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ED2"/>
    <w:multiLevelType w:val="hybridMultilevel"/>
    <w:tmpl w:val="138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65DE"/>
    <w:multiLevelType w:val="hybridMultilevel"/>
    <w:tmpl w:val="313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C09CD"/>
    <w:multiLevelType w:val="hybridMultilevel"/>
    <w:tmpl w:val="F30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C287B"/>
    <w:multiLevelType w:val="hybridMultilevel"/>
    <w:tmpl w:val="D244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5D68"/>
    <w:multiLevelType w:val="hybridMultilevel"/>
    <w:tmpl w:val="BE3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7381"/>
    <w:multiLevelType w:val="hybridMultilevel"/>
    <w:tmpl w:val="7268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5568"/>
    <w:multiLevelType w:val="hybridMultilevel"/>
    <w:tmpl w:val="8042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03C76"/>
    <w:multiLevelType w:val="hybridMultilevel"/>
    <w:tmpl w:val="3AAA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BDF"/>
    <w:multiLevelType w:val="hybridMultilevel"/>
    <w:tmpl w:val="3C8E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81780"/>
    <w:multiLevelType w:val="hybridMultilevel"/>
    <w:tmpl w:val="5E0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5C72"/>
    <w:multiLevelType w:val="hybridMultilevel"/>
    <w:tmpl w:val="D244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E4E7E"/>
    <w:multiLevelType w:val="hybridMultilevel"/>
    <w:tmpl w:val="82D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2739"/>
    <w:multiLevelType w:val="hybridMultilevel"/>
    <w:tmpl w:val="519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61CFA"/>
    <w:multiLevelType w:val="hybridMultilevel"/>
    <w:tmpl w:val="144A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84180"/>
    <w:multiLevelType w:val="hybridMultilevel"/>
    <w:tmpl w:val="5798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21"/>
  </w:num>
  <w:num w:numId="10">
    <w:abstractNumId w:val="12"/>
  </w:num>
  <w:num w:numId="11">
    <w:abstractNumId w:val="6"/>
  </w:num>
  <w:num w:numId="12">
    <w:abstractNumId w:val="4"/>
  </w:num>
  <w:num w:numId="13">
    <w:abstractNumId w:val="20"/>
  </w:num>
  <w:num w:numId="14">
    <w:abstractNumId w:val="2"/>
  </w:num>
  <w:num w:numId="15">
    <w:abstractNumId w:val="9"/>
  </w:num>
  <w:num w:numId="16">
    <w:abstractNumId w:val="18"/>
  </w:num>
  <w:num w:numId="17">
    <w:abstractNumId w:val="19"/>
  </w:num>
  <w:num w:numId="18">
    <w:abstractNumId w:val="16"/>
  </w:num>
  <w:num w:numId="19">
    <w:abstractNumId w:val="17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EA0"/>
    <w:rsid w:val="00003634"/>
    <w:rsid w:val="00036811"/>
    <w:rsid w:val="00072DD5"/>
    <w:rsid w:val="00081CD0"/>
    <w:rsid w:val="000A1C78"/>
    <w:rsid w:val="000E4776"/>
    <w:rsid w:val="000F4A94"/>
    <w:rsid w:val="001160EF"/>
    <w:rsid w:val="001D31D0"/>
    <w:rsid w:val="001E0B62"/>
    <w:rsid w:val="001F0372"/>
    <w:rsid w:val="0024679C"/>
    <w:rsid w:val="002A676D"/>
    <w:rsid w:val="002D542D"/>
    <w:rsid w:val="002E4161"/>
    <w:rsid w:val="003A67A8"/>
    <w:rsid w:val="003B53DD"/>
    <w:rsid w:val="00421FF5"/>
    <w:rsid w:val="00424510"/>
    <w:rsid w:val="00440F91"/>
    <w:rsid w:val="00456AFD"/>
    <w:rsid w:val="004A0AC6"/>
    <w:rsid w:val="00574EBA"/>
    <w:rsid w:val="005A6746"/>
    <w:rsid w:val="005C329A"/>
    <w:rsid w:val="00655AEB"/>
    <w:rsid w:val="006832D7"/>
    <w:rsid w:val="00770671"/>
    <w:rsid w:val="007C656F"/>
    <w:rsid w:val="008E29E5"/>
    <w:rsid w:val="0091578C"/>
    <w:rsid w:val="009A6A78"/>
    <w:rsid w:val="009C459A"/>
    <w:rsid w:val="009E3EAA"/>
    <w:rsid w:val="00AA7EA0"/>
    <w:rsid w:val="00B12B31"/>
    <w:rsid w:val="00B87709"/>
    <w:rsid w:val="00C1089C"/>
    <w:rsid w:val="00C5269C"/>
    <w:rsid w:val="00CA52DE"/>
    <w:rsid w:val="00CD5446"/>
    <w:rsid w:val="00D057FE"/>
    <w:rsid w:val="00D05DDE"/>
    <w:rsid w:val="00D16DD2"/>
    <w:rsid w:val="00D26475"/>
    <w:rsid w:val="00DC0525"/>
    <w:rsid w:val="00E54C85"/>
    <w:rsid w:val="00F15616"/>
    <w:rsid w:val="00F4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2090-22F2-48F5-A626-1AEC71E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9-04T17:34:00Z</dcterms:created>
  <dcterms:modified xsi:type="dcterms:W3CDTF">2023-09-14T10:23:00Z</dcterms:modified>
</cp:coreProperties>
</file>